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710 vom 14. September 2020</w:t>
      </w:r>
    </w:p>
    <w:p>
      <w:r>
        <w:t>VD Tribunal cantonal, 2020-09-14, FR</w:t>
      </w:r>
    </w:p>
    <w:p>
      <w:r>
        <w:rPr>
          <w:b/>
        </w:rPr>
        <w:t xml:space="preserve">Quelle: </w:t>
      </w:r>
      <w:r>
        <w:t>https://mcp.opencaselaw.ch/entscheid/vd_gerichte_PE19.024710</w:t>
      </w:r>
    </w:p>
    <w:p>
      <w:r>
        <w:t>FR: VD_GERICHTE PE19.024710 du 14 septembre 2020</w:t>
      </w:r>
    </w:p>
    <w:p>
      <w:r>
        <w:t>IT: VD_GERICHTE PE19.024710 del 14 settembre 2020</w:t>
      </w:r>
    </w:p>
    <w:p>
      <w:pPr>
        <w:pStyle w:val="Heading2"/>
      </w:pPr>
      <w:r>
        <w:t>Erwägungen</w:t>
      </w:r>
    </w:p>
    <w:p>
      <w:r>
        <w:rPr>
          <w:b/>
        </w:rPr>
        <w:t>E. 1.1</w:t>
      </w:r>
    </w:p>
    <w:p>
      <w:r>
        <w:t>L’indemnité due au défenseur d’office du prévenu est fixée à la fin de la procédure par le Ministère public ou par le Tribunal qui statue au fond (art. 135 al. 2 CPP [Code de procédure pénale suisse du 5 octobre 2007 ; RS 312.0]). Le défenseur d’office peut recourir devant l’autorité de recours (art. 20 CPP) contre la décision du ministère public ou du tribunal de première instance fixant son indemnité (art. 135 al. 3 let. a CPP).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w:t>
      </w:r>
    </w:p>
    <w:p>
      <w:r>
        <w:t>- 4 - 312.01] ; art. 80 LOJV [loi vaudoise d’organisation judiciaire du 12 décembre 1979 ; BLV 173.01]). En l’espèce, le recours a été déposé en temps utile devant l’autorité compétente par le défenseur d’office qui a qualité pour recourir contre la décision fixant son indemnité. Le recours est donc recevable.</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ou au conseil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conseil d’office et la somme allouée par la décision attaquée (Stephenson/Thiriet, op. cit., n. 6 ad art. 395 CPP ; Juge unique CREP 12 juin 2020/454 ; Juge unique CREP 22 mai 2020/397 ; Juge unique CREP 28 juin 2019/537). En l'espèce, le recourant réclame à titre d’indemnité de défenseur d’office, un montant supplémentaire de 2'755 fr. 10 (9'927 fr. 90 réclamés au total [7'954 fr. 55 d’honoraires d’avocat et d’avocat stagiaire + 1'263 fr. 55 de débours + 709 fr. 80 de TVA à 7,7%] – 7'172 fr. 80 alloués en première instance), ce qui place le recours dans la compétence d'un membre de la Chambre des recours pénale en tant que juge unique.</w:t>
      </w:r>
    </w:p>
    <w:p>
      <w:r>
        <w:t>- 5 -</w:t>
      </w:r>
    </w:p>
    <w:p>
      <w:r>
        <w:rPr>
          <w:b/>
        </w:rPr>
        <w:t>E. 2.1</w:t>
      </w:r>
    </w:p>
    <w:p>
      <w:r>
        <w:t>; ATF 139 IV 179 consid. 2.2 ; ATF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TF 6B_796/2016 du 15 mai 2017 consid. 1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w:t>
      </w:r>
    </w:p>
    <w:p>
      <w:r>
        <w:t>- 6 -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6B_1251/2016 précité consid. 3.1).</w:t>
      </w:r>
    </w:p>
    <w:p>
      <w:r>
        <w:rPr>
          <w:b/>
        </w:rPr>
        <w:t>E. 2.2.1</w:t>
      </w:r>
    </w:p>
    <w:p>
      <w:r>
        <w:t>Le droit d'être entendu, tel qu'il est garanti par les art. 29 al. 2 Cst. et 107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w:t>
      </w:r>
    </w:p>
    <w:p>
      <w:r>
        <w:rPr>
          <w:b/>
        </w:rPr>
        <w:t>E. 2.2.2</w:t>
      </w:r>
    </w:p>
    <w:p>
      <w:r>
        <w:t>Le défenseur d’office du prévenu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Dans le canton de Vaud, le tarif horaire de l’avocat d’office breveté est fixée à 180 fr., TVA en sus, et celle de l’avocat-stagiaire à 110 fr.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w:t>
      </w:r>
    </w:p>
    <w:p>
      <w:r>
        <w:t>- 7 -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w:t>
      </w:r>
    </w:p>
    <w:p>
      <w:r>
        <w:rPr>
          <w:b/>
        </w:rPr>
        <w:t>E. 2.3</w:t>
      </w:r>
    </w:p>
    <w:p>
      <w:r>
        <w:t>En l’espèce, le recourant a déposé son acte de recours après réception du dispositif du jugement. Il était donc évident que la réduction opérée ne comportait pas de motivation à ce stade. A réception du jugement motivé, le recourant n’a pas complété son recours. Comme il le relève dans son recours, le recourant avait fourni une liste des opérations que lui-même et son avocat stagiaire avaient effectuées ainsi que les débours qu’ils avaient engagés, d’une part, ainsi qu’un tableau récapitulatif détaillant le temps consacré pour chaque type d’opérations et le coût de chaque type de débours, d’autre part. Le tribunal a réduit le temps des heures supposées nécessaires pour remplir le mandat du 31 janvier 2020 au 20 juillet 2020 de 42,5 heures à 30 heures. La motivation fournie n’expose pas précisément quelles prestations sont tenues pour injustifiées, ni par conséquent comment ont été calculées les 12,5 heures qui ont été déduites. De même, et par corollaire, il n’est pas non plus exposé si ce sont des opérations effectuées par l’avocat ou respectivement par l’avocat stagiaire qui ont été considérées comme non nécessaires. Enfin, la motivation ne dit rien des débours réclamés. Au vu de la jurisprudence du Tribunal fédéral, le droit d’être entendu du recourant a été violé et le présent arrêt ne peut pas réparer cette violation, en particulier au vu de la garantie de la double instance (ATF 142 II 218 consid. 2.8.1 et les références citées ; TF 6B_1251/2016</w:t>
      </w:r>
    </w:p>
    <w:p>
      <w:r>
        <w:t>- 8 - précité consid. 3.1 ; Juge unique CREP 24 février 2020/137 consid. 2.2). Il appartient ainsi au Tribunal correctionnel de l’arrondissement de Lausanne de remédier aux manquements précités. Il s’agira par conséquent d’indiquer clairement quelles opérations sont, le cas échéant, tenues pour injustifiées et pour quelles raisons, de tenir compte d’un tarif horaire différencié entre les opérations effectuées par un avocat ou un avocat stagiaire et, enfin, de se prononcer sur le montant des débours retenus.</w:t>
      </w:r>
    </w:p>
    <w:p>
      <w:r>
        <w:rPr>
          <w:b/>
        </w:rPr>
        <w:t>E. 3</w:t>
      </w:r>
    </w:p>
    <w:p>
      <w:r>
        <w:t>Au vu de ce qui précède, le recours doit être admis et le chiffre IX du jugement attaqué annulé en tant qu’il porte sur l’indemnité d’office allouée à Me V.________. Le dossier de la cause sera renvoyé à l’autorité intimée pour qu’elle procède dans le sens des considérant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u mémoire produit et du résultat obtenu, l’indemnité qu’il convient d’allouer à ce titre au recourant doit être fixée à 360 fr., correspondant à deux heures d’activité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7 fr. 20, plus la TVA au taux de 7,7 %, par 28 fr. 30, soit à 396 fr. au total (montant arrondi). Vu le sort de la cause, les frais de la procédure de recours, constitués du seul émolument d'arrêt, par 720 fr. (art. 20 al. 1 TFIP), seront laissés à la charge de l’Etat (art. 423 al. 1 CPP).</w:t>
      </w:r>
    </w:p>
    <w:p>
      <w:r>
        <w:t>- 9 - Par ces motifs, la Chambre des recours pénale prononce : I. Le recours est admis. II. Le chiffre IX du dispositif du jugement rendu le 20 juillet 2020 par le Tribunal correctionnel de l’arrondissement de Lausanne est annulé en tant qu’il porte sur le montant de l’indemnité allouée à Me V.________. III. Le dossier de la cause est renvoyé au Tribunal correctionnel de l’arrondissement de Lausanne pour qu’il procède dans le sens des considérants. IV. Une indemnité de 396 fr. (trois cent nonante-six francs) est allouée à Me V.________ pour la procédure de recours, à la charge de l’Etat. V. Les frais de la procédure de recours, par 720 fr. (sept cent vingt francs), sont laissés à la charge de l’Etat. VI. L’arrêt est exécutoire. La Juge unique : La greffière : Du Le présent arrêt, dont la rédaction a été approuvée à huis clos, est notifié, par l'envoi d'une copie complète, à : - Me V.________, avocat, - Ministère public central, et communiqué à : - M. le Président du Tribunal correctionnel de l’arrondissement de Lausanne, - Mme la Procureure de l’arrondissement de Lausann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